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6813394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6116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9905F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D6116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D05E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9905F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8CE5" w14:textId="77777777" w:rsidR="00387737" w:rsidRDefault="00387737" w:rsidP="00093E44">
      <w:r>
        <w:separator/>
      </w:r>
    </w:p>
  </w:endnote>
  <w:endnote w:type="continuationSeparator" w:id="0">
    <w:p w14:paraId="1C8BD138" w14:textId="77777777" w:rsidR="00387737" w:rsidRDefault="0038773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211D" w14:textId="77777777" w:rsidR="00387737" w:rsidRDefault="00387737" w:rsidP="00093E44">
      <w:r>
        <w:separator/>
      </w:r>
    </w:p>
  </w:footnote>
  <w:footnote w:type="continuationSeparator" w:id="0">
    <w:p w14:paraId="5B5C5922" w14:textId="77777777" w:rsidR="00387737" w:rsidRDefault="0038773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387737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387737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387737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67DA6"/>
    <w:rsid w:val="003713EF"/>
    <w:rsid w:val="00371953"/>
    <w:rsid w:val="00373406"/>
    <w:rsid w:val="00381041"/>
    <w:rsid w:val="003849A0"/>
    <w:rsid w:val="00387737"/>
    <w:rsid w:val="003A3237"/>
    <w:rsid w:val="003B0B19"/>
    <w:rsid w:val="003B1A92"/>
    <w:rsid w:val="003B6721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225B"/>
    <w:rsid w:val="00815B9D"/>
    <w:rsid w:val="00820A6B"/>
    <w:rsid w:val="00833D62"/>
    <w:rsid w:val="00833F1D"/>
    <w:rsid w:val="00837E12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05E6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80BF9"/>
    <w:rsid w:val="00B874F6"/>
    <w:rsid w:val="00B92809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46</cp:revision>
  <cp:lastPrinted>2020-10-09T07:21:00Z</cp:lastPrinted>
  <dcterms:created xsi:type="dcterms:W3CDTF">2020-10-07T06:22:00Z</dcterms:created>
  <dcterms:modified xsi:type="dcterms:W3CDTF">2021-10-20T12:35:00Z</dcterms:modified>
</cp:coreProperties>
</file>